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27" w:rsidRPr="00E377AC" w:rsidRDefault="00DC5927">
      <w:pPr>
        <w:jc w:val="left"/>
        <w:rPr>
          <w:rFonts w:ascii="黑体" w:eastAsia="黑体" w:hAnsi="黑体"/>
          <w:sz w:val="28"/>
          <w:szCs w:val="28"/>
        </w:rPr>
      </w:pPr>
      <w:r w:rsidRPr="00E377AC">
        <w:rPr>
          <w:rFonts w:ascii="黑体" w:eastAsia="黑体" w:hAnsi="黑体" w:hint="eastAsia"/>
          <w:sz w:val="28"/>
          <w:szCs w:val="28"/>
        </w:rPr>
        <w:t>附件</w:t>
      </w:r>
      <w:r w:rsidR="00337DD7" w:rsidRPr="00E377AC">
        <w:rPr>
          <w:rFonts w:ascii="黑体" w:eastAsia="黑体" w:hAnsi="黑体" w:hint="eastAsia"/>
          <w:sz w:val="28"/>
          <w:szCs w:val="28"/>
        </w:rPr>
        <w:t>2</w:t>
      </w:r>
    </w:p>
    <w:p w:rsidR="00DC5927" w:rsidRPr="00E377AC" w:rsidRDefault="00337DD7">
      <w:pPr>
        <w:jc w:val="center"/>
        <w:rPr>
          <w:rFonts w:ascii="方正小标宋简体" w:eastAsia="方正小标宋简体" w:hAnsi="黑体" w:cs="仿宋"/>
          <w:sz w:val="32"/>
          <w:szCs w:val="32"/>
        </w:rPr>
      </w:pPr>
      <w:r w:rsidRPr="00E377AC">
        <w:rPr>
          <w:rFonts w:ascii="方正小标宋简体" w:eastAsia="方正小标宋简体" w:hAnsi="黑体" w:cs="仿宋" w:hint="eastAsia"/>
          <w:sz w:val="32"/>
          <w:szCs w:val="32"/>
        </w:rPr>
        <w:t>温州医科</w:t>
      </w:r>
      <w:r w:rsidR="00E362CA">
        <w:rPr>
          <w:rFonts w:ascii="方正小标宋简体" w:eastAsia="方正小标宋简体" w:hAnsi="黑体" w:cs="仿宋" w:hint="eastAsia"/>
          <w:sz w:val="32"/>
          <w:szCs w:val="32"/>
        </w:rPr>
        <w:t>大学2</w:t>
      </w:r>
      <w:r w:rsidR="00E362CA">
        <w:rPr>
          <w:rFonts w:ascii="方正小标宋简体" w:eastAsia="方正小标宋简体" w:hAnsi="黑体" w:cs="仿宋"/>
          <w:sz w:val="32"/>
          <w:szCs w:val="32"/>
        </w:rPr>
        <w:t>023</w:t>
      </w:r>
      <w:r w:rsidR="00E362CA">
        <w:rPr>
          <w:rFonts w:ascii="方正小标宋简体" w:eastAsia="方正小标宋简体" w:hAnsi="黑体" w:cs="仿宋" w:hint="eastAsia"/>
          <w:sz w:val="32"/>
          <w:szCs w:val="32"/>
        </w:rPr>
        <w:t>年</w:t>
      </w:r>
      <w:r w:rsidR="00DC5927" w:rsidRPr="00E377AC">
        <w:rPr>
          <w:rFonts w:ascii="方正小标宋简体" w:eastAsia="方正小标宋简体" w:hAnsi="黑体" w:cs="仿宋" w:hint="eastAsia"/>
          <w:sz w:val="32"/>
          <w:szCs w:val="32"/>
        </w:rPr>
        <w:t>“三育人”先进个人推荐表</w:t>
      </w: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829"/>
        <w:gridCol w:w="992"/>
        <w:gridCol w:w="1134"/>
        <w:gridCol w:w="343"/>
        <w:gridCol w:w="654"/>
        <w:gridCol w:w="1814"/>
        <w:gridCol w:w="1951"/>
      </w:tblGrid>
      <w:tr w:rsidR="00DC5927" w:rsidTr="00E362CA">
        <w:trPr>
          <w:trHeight w:val="56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别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出生年月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DC5927">
            <w:pPr>
              <w:jc w:val="center"/>
              <w:rPr>
                <w:sz w:val="24"/>
              </w:rPr>
            </w:pPr>
          </w:p>
        </w:tc>
      </w:tr>
      <w:tr w:rsidR="00E362CA" w:rsidTr="00A760F0">
        <w:trPr>
          <w:cantSplit/>
          <w:trHeight w:val="802"/>
          <w:jc w:val="center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2CA" w:rsidRDefault="00E362CA" w:rsidP="00E362CA">
            <w:pPr>
              <w:widowControl/>
              <w:spacing w:line="320" w:lineRule="exact"/>
              <w:ind w:right="113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所在单位及职务职称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2CA" w:rsidRDefault="00E362CA">
            <w:pPr>
              <w:widowControl/>
              <w:ind w:right="113"/>
              <w:jc w:val="left"/>
              <w:rPr>
                <w:sz w:val="24"/>
              </w:rPr>
            </w:pPr>
          </w:p>
        </w:tc>
      </w:tr>
      <w:tr w:rsidR="00A760F0" w:rsidTr="000D7F8E">
        <w:trPr>
          <w:cantSplit/>
          <w:trHeight w:val="252"/>
          <w:jc w:val="center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0F0" w:rsidRDefault="00A760F0">
            <w:pPr>
              <w:widowControl/>
              <w:ind w:right="113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类别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0F0" w:rsidRPr="00A760F0" w:rsidRDefault="00A760F0">
            <w:pPr>
              <w:widowControl/>
              <w:ind w:right="113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760F0">
              <w:rPr>
                <w:rFonts w:ascii="仿宋_GB2312" w:eastAsia="仿宋_GB2312" w:hAnsi="CESI仿宋-GB2312" w:cs="CESI仿宋-GB2312" w:hint="eastAsia"/>
                <w:bCs/>
                <w:sz w:val="28"/>
                <w:szCs w:val="28"/>
              </w:rPr>
              <w:sym w:font="Wingdings 2" w:char="00A3"/>
            </w:r>
            <w:r w:rsidRPr="00A760F0">
              <w:rPr>
                <w:rFonts w:ascii="仿宋_GB2312" w:eastAsia="仿宋_GB2312" w:hAnsi="CESI仿宋-GB2312" w:cs="CESI仿宋-GB2312" w:hint="eastAsia"/>
                <w:bCs/>
                <w:sz w:val="28"/>
                <w:szCs w:val="28"/>
              </w:rPr>
              <w:t>教书育人</w:t>
            </w:r>
            <w:r>
              <w:rPr>
                <w:rFonts w:ascii="仿宋_GB2312" w:eastAsia="仿宋_GB2312" w:hAnsi="CESI仿宋-GB2312" w:cs="CESI仿宋-GB2312" w:hint="eastAsia"/>
                <w:bCs/>
                <w:sz w:val="28"/>
                <w:szCs w:val="28"/>
              </w:rPr>
              <w:t xml:space="preserve"> </w:t>
            </w:r>
            <w:r w:rsidRPr="00A760F0">
              <w:rPr>
                <w:rFonts w:ascii="仿宋_GB2312" w:eastAsia="仿宋_GB2312" w:hAnsi="CESI仿宋-GB2312" w:cs="CESI仿宋-GB2312" w:hint="eastAsia"/>
                <w:bCs/>
                <w:sz w:val="28"/>
                <w:szCs w:val="28"/>
              </w:rPr>
              <w:t xml:space="preserve"> </w:t>
            </w:r>
            <w:r w:rsidRPr="00A760F0">
              <w:rPr>
                <w:rFonts w:ascii="仿宋_GB2312" w:eastAsia="仿宋_GB2312" w:hAnsi="CESI仿宋-GB2312" w:cs="CESI仿宋-GB2312" w:hint="eastAsia"/>
                <w:bCs/>
                <w:sz w:val="28"/>
                <w:szCs w:val="28"/>
              </w:rPr>
              <w:sym w:font="Wingdings 2" w:char="00A3"/>
            </w:r>
            <w:r w:rsidRPr="00A760F0">
              <w:rPr>
                <w:rFonts w:ascii="仿宋_GB2312" w:eastAsia="仿宋_GB2312" w:hAnsi="CESI仿宋-GB2312" w:cs="CESI仿宋-GB2312" w:hint="eastAsia"/>
                <w:bCs/>
                <w:sz w:val="28"/>
                <w:szCs w:val="28"/>
              </w:rPr>
              <w:t>管理育人</w:t>
            </w:r>
            <w:r>
              <w:rPr>
                <w:rFonts w:ascii="仿宋_GB2312" w:eastAsia="仿宋_GB2312" w:hAnsi="CESI仿宋-GB2312" w:cs="CESI仿宋-GB2312" w:hint="eastAsia"/>
                <w:bCs/>
                <w:sz w:val="28"/>
                <w:szCs w:val="28"/>
              </w:rPr>
              <w:t xml:space="preserve"> </w:t>
            </w:r>
            <w:r w:rsidRPr="00A760F0">
              <w:rPr>
                <w:rFonts w:ascii="仿宋_GB2312" w:eastAsia="仿宋_GB2312" w:hAnsi="CESI仿宋-GB2312" w:cs="CESI仿宋-GB2312" w:hint="eastAsia"/>
                <w:bCs/>
                <w:sz w:val="28"/>
                <w:szCs w:val="28"/>
              </w:rPr>
              <w:t xml:space="preserve"> </w:t>
            </w:r>
            <w:r w:rsidRPr="00A760F0">
              <w:rPr>
                <w:rFonts w:ascii="仿宋_GB2312" w:eastAsia="仿宋_GB2312" w:hAnsi="CESI仿宋-GB2312" w:cs="CESI仿宋-GB2312" w:hint="eastAsia"/>
                <w:bCs/>
                <w:sz w:val="28"/>
                <w:szCs w:val="28"/>
              </w:rPr>
              <w:sym w:font="Wingdings 2" w:char="00A3"/>
            </w:r>
            <w:r w:rsidRPr="00A760F0">
              <w:rPr>
                <w:rFonts w:ascii="仿宋_GB2312" w:eastAsia="仿宋_GB2312" w:hAnsi="CESI仿宋-GB2312" w:cs="CESI仿宋-GB2312" w:hint="eastAsia"/>
                <w:bCs/>
                <w:sz w:val="28"/>
                <w:szCs w:val="28"/>
              </w:rPr>
              <w:t>服务育人</w:t>
            </w:r>
            <w:r>
              <w:rPr>
                <w:rFonts w:ascii="仿宋_GB2312" w:eastAsia="仿宋_GB2312" w:hAnsi="CESI仿宋-GB2312" w:cs="CESI仿宋-GB2312" w:hint="eastAsia"/>
                <w:bCs/>
                <w:sz w:val="28"/>
                <w:szCs w:val="28"/>
              </w:rPr>
              <w:t xml:space="preserve"> </w:t>
            </w:r>
            <w:r w:rsidRPr="00A760F0">
              <w:rPr>
                <w:rFonts w:ascii="仿宋_GB2312" w:eastAsia="仿宋_GB2312" w:hAnsi="CESI仿宋-GB2312" w:cs="CESI仿宋-GB2312" w:hint="eastAsia"/>
                <w:bCs/>
                <w:sz w:val="28"/>
                <w:szCs w:val="28"/>
              </w:rPr>
              <w:t xml:space="preserve"> </w:t>
            </w:r>
            <w:r w:rsidRPr="00A760F0">
              <w:rPr>
                <w:rFonts w:ascii="仿宋_GB2312" w:eastAsia="仿宋_GB2312" w:hAnsi="CESI仿宋-GB2312" w:cs="CESI仿宋-GB2312" w:hint="eastAsia"/>
                <w:bCs/>
                <w:sz w:val="28"/>
                <w:szCs w:val="28"/>
              </w:rPr>
              <w:sym w:font="Wingdings 2" w:char="00A3"/>
            </w:r>
            <w:r w:rsidRPr="00A760F0">
              <w:rPr>
                <w:rFonts w:ascii="仿宋_GB2312" w:eastAsia="仿宋_GB2312" w:hAnsi="CESI仿宋-GB2312" w:cs="CESI仿宋-GB2312" w:hint="eastAsia"/>
                <w:bCs/>
                <w:sz w:val="28"/>
                <w:szCs w:val="28"/>
              </w:rPr>
              <w:t>助力共富</w:t>
            </w:r>
          </w:p>
        </w:tc>
      </w:tr>
      <w:tr w:rsidR="00A760F0" w:rsidTr="00E362CA">
        <w:trPr>
          <w:cantSplit/>
          <w:trHeight w:val="252"/>
          <w:jc w:val="center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0F0" w:rsidRDefault="00A760F0">
            <w:pPr>
              <w:widowControl/>
              <w:ind w:right="113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单联系人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0F0" w:rsidRDefault="00A760F0">
            <w:pPr>
              <w:widowControl/>
              <w:ind w:right="113"/>
              <w:jc w:val="left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0F0" w:rsidRDefault="00A760F0" w:rsidP="00DC5927">
            <w:pPr>
              <w:ind w:right="113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联系电话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0F0" w:rsidRDefault="00A760F0">
            <w:pPr>
              <w:widowControl/>
              <w:ind w:right="113"/>
              <w:jc w:val="left"/>
              <w:rPr>
                <w:sz w:val="24"/>
              </w:rPr>
            </w:pPr>
          </w:p>
        </w:tc>
      </w:tr>
      <w:tr w:rsidR="00DC5927" w:rsidTr="00A760F0">
        <w:trPr>
          <w:cantSplit/>
          <w:trHeight w:hRule="exact" w:val="9639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C5927" w:rsidRDefault="00DC5927" w:rsidP="006D49E4">
            <w:pPr>
              <w:ind w:left="113" w:right="226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</w:t>
            </w:r>
            <w:r w:rsidR="006D49E4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要</w:t>
            </w:r>
            <w:r w:rsidR="006D49E4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事</w:t>
            </w:r>
            <w:r w:rsidR="006D49E4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迹</w:t>
            </w:r>
            <w:proofErr w:type="gramEnd"/>
            <w:r>
              <w:rPr>
                <w:rFonts w:ascii="楷体" w:eastAsia="楷体" w:hAnsi="楷体" w:hint="eastAsia"/>
                <w:sz w:val="28"/>
                <w:szCs w:val="28"/>
              </w:rPr>
              <w:t xml:space="preserve">  （8 0 0 字 以 内）</w:t>
            </w:r>
          </w:p>
        </w:tc>
        <w:tc>
          <w:tcPr>
            <w:tcW w:w="7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27" w:rsidRPr="00A760F0" w:rsidRDefault="00DC5927">
            <w:pPr>
              <w:widowControl/>
              <w:ind w:right="113"/>
              <w:jc w:val="left"/>
              <w:rPr>
                <w:sz w:val="24"/>
              </w:rPr>
            </w:pPr>
          </w:p>
        </w:tc>
      </w:tr>
      <w:tr w:rsidR="00337DD7" w:rsidTr="00E362CA">
        <w:trPr>
          <w:cantSplit/>
          <w:trHeight w:val="5936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7DD7" w:rsidRDefault="00337DD7">
            <w:pPr>
              <w:ind w:left="113" w:right="226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D7" w:rsidRDefault="00337DD7">
            <w:pPr>
              <w:widowControl/>
              <w:ind w:right="113"/>
              <w:jc w:val="left"/>
              <w:rPr>
                <w:sz w:val="24"/>
              </w:rPr>
            </w:pPr>
          </w:p>
        </w:tc>
      </w:tr>
      <w:tr w:rsidR="00DC5927" w:rsidTr="00E362CA">
        <w:trPr>
          <w:trHeight w:val="549"/>
          <w:jc w:val="center"/>
        </w:trPr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0B0F24">
            <w:pPr>
              <w:widowControl/>
              <w:ind w:right="113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所在</w:t>
            </w:r>
            <w:r w:rsidR="00DC5927">
              <w:rPr>
                <w:rFonts w:ascii="楷体" w:eastAsia="楷体" w:hAnsi="楷体" w:hint="eastAsia"/>
                <w:sz w:val="28"/>
                <w:szCs w:val="28"/>
              </w:rPr>
              <w:t>工会意见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0B0F24">
            <w:pPr>
              <w:widowControl/>
              <w:ind w:right="113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所在</w:t>
            </w:r>
            <w:r w:rsidR="00DC5927">
              <w:rPr>
                <w:rFonts w:ascii="楷体" w:eastAsia="楷体" w:hAnsi="楷体" w:hint="eastAsia"/>
                <w:sz w:val="28"/>
                <w:szCs w:val="28"/>
              </w:rPr>
              <w:t>党组织意见</w:t>
            </w:r>
          </w:p>
        </w:tc>
      </w:tr>
      <w:tr w:rsidR="00DC5927" w:rsidTr="00E362CA">
        <w:trPr>
          <w:trHeight w:val="3038"/>
          <w:jc w:val="center"/>
        </w:trPr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A760F0" w:rsidRDefault="00A760F0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 w:firstLineChars="650" w:firstLine="156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(</w:t>
            </w:r>
            <w:r>
              <w:rPr>
                <w:rFonts w:ascii="楷体" w:eastAsia="楷体" w:hAnsi="楷体" w:hint="eastAsia"/>
                <w:sz w:val="24"/>
              </w:rPr>
              <w:t>盖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章</w:t>
            </w:r>
            <w:r>
              <w:rPr>
                <w:rFonts w:ascii="楷体" w:eastAsia="楷体" w:hAnsi="楷体"/>
                <w:sz w:val="24"/>
              </w:rPr>
              <w:t>)</w:t>
            </w:r>
          </w:p>
          <w:p w:rsidR="00DC5927" w:rsidRDefault="00DC5927" w:rsidP="006D49E4">
            <w:pPr>
              <w:widowControl/>
              <w:ind w:right="113"/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月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  <w:bookmarkStart w:id="0" w:name="_GoBack"/>
            <w:bookmarkEnd w:id="0"/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A760F0" w:rsidRDefault="00A760F0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 w:firstLineChars="650" w:firstLine="156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(</w:t>
            </w:r>
            <w:r>
              <w:rPr>
                <w:rFonts w:ascii="楷体" w:eastAsia="楷体" w:hAnsi="楷体" w:hint="eastAsia"/>
                <w:sz w:val="24"/>
              </w:rPr>
              <w:t>盖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章</w:t>
            </w:r>
            <w:r>
              <w:rPr>
                <w:rFonts w:ascii="楷体" w:eastAsia="楷体" w:hAnsi="楷体"/>
                <w:sz w:val="24"/>
              </w:rPr>
              <w:t>)</w:t>
            </w:r>
          </w:p>
          <w:p w:rsidR="00DC5927" w:rsidRDefault="00DC5927">
            <w:pPr>
              <w:widowControl/>
              <w:ind w:right="113"/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月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  <w:p w:rsidR="00DC5927" w:rsidRDefault="00DC5927">
            <w:pPr>
              <w:widowControl/>
              <w:ind w:right="113"/>
              <w:jc w:val="right"/>
              <w:rPr>
                <w:rFonts w:ascii="楷体" w:eastAsia="楷体" w:hAnsi="楷体"/>
                <w:sz w:val="24"/>
              </w:rPr>
            </w:pPr>
          </w:p>
        </w:tc>
      </w:tr>
      <w:tr w:rsidR="00DC5927" w:rsidTr="00E362CA">
        <w:trPr>
          <w:trHeight w:val="598"/>
          <w:jc w:val="center"/>
        </w:trPr>
        <w:tc>
          <w:tcPr>
            <w:tcW w:w="8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27" w:rsidRDefault="00337DD7">
            <w:pPr>
              <w:widowControl/>
              <w:ind w:right="113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校</w:t>
            </w:r>
            <w:r w:rsidR="00DC5927">
              <w:rPr>
                <w:rFonts w:ascii="楷体" w:eastAsia="楷体" w:hAnsi="楷体" w:hint="eastAsia"/>
                <w:sz w:val="28"/>
                <w:szCs w:val="28"/>
              </w:rPr>
              <w:t>工</w:t>
            </w:r>
            <w:proofErr w:type="gramStart"/>
            <w:r w:rsidR="00DC5927">
              <w:rPr>
                <w:rFonts w:ascii="楷体" w:eastAsia="楷体" w:hAnsi="楷体" w:hint="eastAsia"/>
                <w:sz w:val="28"/>
                <w:szCs w:val="28"/>
              </w:rPr>
              <w:t>会意见</w:t>
            </w:r>
            <w:proofErr w:type="gramEnd"/>
          </w:p>
        </w:tc>
      </w:tr>
      <w:tr w:rsidR="00DC5927" w:rsidTr="00E362CA">
        <w:trPr>
          <w:trHeight w:val="2906"/>
          <w:jc w:val="center"/>
        </w:trPr>
        <w:tc>
          <w:tcPr>
            <w:tcW w:w="8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B1488A" w:rsidRDefault="00B1488A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/>
              <w:jc w:val="left"/>
              <w:rPr>
                <w:rFonts w:ascii="楷体" w:eastAsia="楷体" w:hAnsi="楷体"/>
                <w:sz w:val="24"/>
              </w:rPr>
            </w:pPr>
          </w:p>
          <w:p w:rsidR="00DC5927" w:rsidRDefault="00DC5927">
            <w:pPr>
              <w:widowControl/>
              <w:ind w:right="113" w:firstLineChars="2500" w:firstLine="600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(</w:t>
            </w:r>
            <w:r>
              <w:rPr>
                <w:rFonts w:ascii="楷体" w:eastAsia="楷体" w:hAnsi="楷体" w:hint="eastAsia"/>
                <w:sz w:val="24"/>
              </w:rPr>
              <w:t>盖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章</w:t>
            </w:r>
            <w:r>
              <w:rPr>
                <w:rFonts w:ascii="楷体" w:eastAsia="楷体" w:hAnsi="楷体"/>
                <w:sz w:val="24"/>
              </w:rPr>
              <w:t>)</w:t>
            </w:r>
          </w:p>
          <w:p w:rsidR="00DC5927" w:rsidRDefault="00DC5927" w:rsidP="006D49E4">
            <w:pPr>
              <w:widowControl/>
              <w:ind w:right="113"/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月</w:t>
            </w:r>
            <w:r w:rsidR="006D49E4">
              <w:rPr>
                <w:rFonts w:ascii="楷体" w:eastAsia="楷体" w:hAnsi="楷体" w:hint="eastAsia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</w:tr>
    </w:tbl>
    <w:p w:rsidR="00DC5927" w:rsidRDefault="00DC5927">
      <w:pPr>
        <w:adjustRightInd w:val="0"/>
        <w:snapToGrid w:val="0"/>
        <w:spacing w:line="320" w:lineRule="exact"/>
        <w:rPr>
          <w:rFonts w:ascii="楷体" w:eastAsia="楷体" w:hAnsi="楷体"/>
          <w:spacing w:val="-20"/>
          <w:sz w:val="28"/>
          <w:szCs w:val="28"/>
        </w:rPr>
      </w:pPr>
    </w:p>
    <w:sectPr w:rsidR="00DC5927" w:rsidSect="00E362CA">
      <w:footerReference w:type="even" r:id="rId7"/>
      <w:footerReference w:type="default" r:id="rId8"/>
      <w:pgSz w:w="11906" w:h="16838" w:code="9"/>
      <w:pgMar w:top="1588" w:right="1588" w:bottom="1588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AB" w:rsidRDefault="007F36AB">
      <w:r>
        <w:separator/>
      </w:r>
    </w:p>
  </w:endnote>
  <w:endnote w:type="continuationSeparator" w:id="0">
    <w:p w:rsidR="007F36AB" w:rsidRDefault="007F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ESI仿宋-GB2312">
    <w:altName w:val="微软雅黑"/>
    <w:charset w:val="86"/>
    <w:family w:val="auto"/>
    <w:pitch w:val="default"/>
    <w:sig w:usb0="00000000" w:usb1="084F6CF8" w:usb2="00000010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27" w:rsidRDefault="00DC5927">
    <w:pPr>
      <w:pStyle w:val="ad"/>
      <w:framePr w:wrap="around" w:vAnchor="text" w:hAnchor="margin" w:xAlign="center" w:y="1"/>
      <w:rPr>
        <w:rStyle w:val="a3"/>
      </w:rPr>
    </w:pPr>
  </w:p>
  <w:sdt>
    <w:sdtPr>
      <w:id w:val="1963686214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E362CA" w:rsidRPr="00E362CA" w:rsidRDefault="00E362CA" w:rsidP="00E362CA">
        <w:pPr>
          <w:pStyle w:val="ad"/>
          <w:ind w:right="720"/>
          <w:rPr>
            <w:rFonts w:ascii="宋体" w:hAnsi="宋体"/>
            <w:sz w:val="28"/>
            <w:szCs w:val="28"/>
          </w:rPr>
        </w:pPr>
        <w:r w:rsidRPr="00E362CA">
          <w:rPr>
            <w:rFonts w:ascii="宋体" w:hAnsi="宋体"/>
            <w:sz w:val="28"/>
            <w:szCs w:val="28"/>
          </w:rPr>
          <w:fldChar w:fldCharType="begin"/>
        </w:r>
        <w:r w:rsidRPr="00E362CA">
          <w:rPr>
            <w:rFonts w:ascii="宋体" w:hAnsi="宋体"/>
            <w:sz w:val="28"/>
            <w:szCs w:val="28"/>
          </w:rPr>
          <w:instrText>PAGE   \* MERGEFORMAT</w:instrText>
        </w:r>
        <w:r w:rsidRPr="00E362CA">
          <w:rPr>
            <w:rFonts w:ascii="宋体" w:hAnsi="宋体"/>
            <w:sz w:val="28"/>
            <w:szCs w:val="28"/>
          </w:rPr>
          <w:fldChar w:fldCharType="separate"/>
        </w:r>
        <w:r w:rsidR="000B0F24" w:rsidRPr="000B0F24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0B0F24">
          <w:rPr>
            <w:rFonts w:ascii="宋体" w:hAnsi="宋体"/>
            <w:noProof/>
            <w:sz w:val="28"/>
            <w:szCs w:val="28"/>
          </w:rPr>
          <w:t xml:space="preserve"> 2 -</w:t>
        </w:r>
        <w:r w:rsidRPr="00E362CA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DC5927" w:rsidRDefault="00DC592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257685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E362CA" w:rsidRPr="00E362CA" w:rsidRDefault="00E362CA">
        <w:pPr>
          <w:pStyle w:val="ad"/>
          <w:jc w:val="right"/>
          <w:rPr>
            <w:rFonts w:ascii="宋体" w:hAnsi="宋体"/>
            <w:sz w:val="28"/>
            <w:szCs w:val="28"/>
          </w:rPr>
        </w:pPr>
        <w:r w:rsidRPr="00E362CA">
          <w:rPr>
            <w:rFonts w:ascii="宋体" w:hAnsi="宋体"/>
            <w:sz w:val="28"/>
            <w:szCs w:val="28"/>
          </w:rPr>
          <w:fldChar w:fldCharType="begin"/>
        </w:r>
        <w:r w:rsidRPr="00E362CA">
          <w:rPr>
            <w:rFonts w:ascii="宋体" w:hAnsi="宋体"/>
            <w:sz w:val="28"/>
            <w:szCs w:val="28"/>
          </w:rPr>
          <w:instrText>PAGE   \* MERGEFORMAT</w:instrText>
        </w:r>
        <w:r w:rsidRPr="00E362CA">
          <w:rPr>
            <w:rFonts w:ascii="宋体" w:hAnsi="宋体"/>
            <w:sz w:val="28"/>
            <w:szCs w:val="28"/>
          </w:rPr>
          <w:fldChar w:fldCharType="separate"/>
        </w:r>
        <w:r w:rsidR="000B0F24" w:rsidRPr="000B0F24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0B0F24">
          <w:rPr>
            <w:rFonts w:ascii="宋体" w:hAnsi="宋体"/>
            <w:noProof/>
            <w:sz w:val="28"/>
            <w:szCs w:val="28"/>
          </w:rPr>
          <w:t xml:space="preserve"> 1 -</w:t>
        </w:r>
        <w:r w:rsidRPr="00E362CA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DC5927" w:rsidRDefault="00DC59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AB" w:rsidRDefault="007F36AB">
      <w:r>
        <w:separator/>
      </w:r>
    </w:p>
  </w:footnote>
  <w:footnote w:type="continuationSeparator" w:id="0">
    <w:p w:rsidR="007F36AB" w:rsidRDefault="007F3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4F"/>
    <w:rsid w:val="000131EF"/>
    <w:rsid w:val="00046F0A"/>
    <w:rsid w:val="0006382F"/>
    <w:rsid w:val="00064FBE"/>
    <w:rsid w:val="0008274B"/>
    <w:rsid w:val="0008568E"/>
    <w:rsid w:val="000A6F8C"/>
    <w:rsid w:val="000B0F24"/>
    <w:rsid w:val="000B6B0E"/>
    <w:rsid w:val="000F45C6"/>
    <w:rsid w:val="000F733B"/>
    <w:rsid w:val="00117898"/>
    <w:rsid w:val="00157F61"/>
    <w:rsid w:val="001619F0"/>
    <w:rsid w:val="001645A5"/>
    <w:rsid w:val="00165011"/>
    <w:rsid w:val="001670ED"/>
    <w:rsid w:val="001716B6"/>
    <w:rsid w:val="00172280"/>
    <w:rsid w:val="001A4B3C"/>
    <w:rsid w:val="001B0073"/>
    <w:rsid w:val="001B65C2"/>
    <w:rsid w:val="001C7741"/>
    <w:rsid w:val="001E23B3"/>
    <w:rsid w:val="00206644"/>
    <w:rsid w:val="002104F3"/>
    <w:rsid w:val="0021366C"/>
    <w:rsid w:val="00213CA5"/>
    <w:rsid w:val="00216D62"/>
    <w:rsid w:val="00223A48"/>
    <w:rsid w:val="002441F9"/>
    <w:rsid w:val="00254539"/>
    <w:rsid w:val="0026004F"/>
    <w:rsid w:val="00260332"/>
    <w:rsid w:val="00263416"/>
    <w:rsid w:val="00264C97"/>
    <w:rsid w:val="00264CF6"/>
    <w:rsid w:val="002712FB"/>
    <w:rsid w:val="00275CBE"/>
    <w:rsid w:val="00293929"/>
    <w:rsid w:val="002B783E"/>
    <w:rsid w:val="002C650C"/>
    <w:rsid w:val="002F4C04"/>
    <w:rsid w:val="002F540D"/>
    <w:rsid w:val="00320690"/>
    <w:rsid w:val="00330B41"/>
    <w:rsid w:val="00337DD7"/>
    <w:rsid w:val="00340E9F"/>
    <w:rsid w:val="00341D2C"/>
    <w:rsid w:val="00342825"/>
    <w:rsid w:val="003615FC"/>
    <w:rsid w:val="00364F63"/>
    <w:rsid w:val="00366894"/>
    <w:rsid w:val="00396CD9"/>
    <w:rsid w:val="003D2F7A"/>
    <w:rsid w:val="003D4319"/>
    <w:rsid w:val="003E394B"/>
    <w:rsid w:val="003F4AAC"/>
    <w:rsid w:val="00410881"/>
    <w:rsid w:val="00420C96"/>
    <w:rsid w:val="00442C75"/>
    <w:rsid w:val="0046737F"/>
    <w:rsid w:val="00471C90"/>
    <w:rsid w:val="00471E9D"/>
    <w:rsid w:val="00474E90"/>
    <w:rsid w:val="0048031F"/>
    <w:rsid w:val="00480C2D"/>
    <w:rsid w:val="00483999"/>
    <w:rsid w:val="004A02DA"/>
    <w:rsid w:val="004A29F0"/>
    <w:rsid w:val="004C1515"/>
    <w:rsid w:val="004E3252"/>
    <w:rsid w:val="004E6845"/>
    <w:rsid w:val="004E690F"/>
    <w:rsid w:val="004F25D8"/>
    <w:rsid w:val="0053566E"/>
    <w:rsid w:val="00582102"/>
    <w:rsid w:val="005829BE"/>
    <w:rsid w:val="00585AAC"/>
    <w:rsid w:val="005B1E14"/>
    <w:rsid w:val="005D4223"/>
    <w:rsid w:val="005E1085"/>
    <w:rsid w:val="00604F5A"/>
    <w:rsid w:val="00615E8C"/>
    <w:rsid w:val="00617C84"/>
    <w:rsid w:val="00634B39"/>
    <w:rsid w:val="0064307D"/>
    <w:rsid w:val="00653BE4"/>
    <w:rsid w:val="00660FA7"/>
    <w:rsid w:val="0066182D"/>
    <w:rsid w:val="006C2F94"/>
    <w:rsid w:val="006D49E4"/>
    <w:rsid w:val="006D5E3C"/>
    <w:rsid w:val="00706BD0"/>
    <w:rsid w:val="00755834"/>
    <w:rsid w:val="00775F81"/>
    <w:rsid w:val="00787A52"/>
    <w:rsid w:val="007956D2"/>
    <w:rsid w:val="00797C5D"/>
    <w:rsid w:val="007F36AB"/>
    <w:rsid w:val="0080320D"/>
    <w:rsid w:val="00803680"/>
    <w:rsid w:val="00831190"/>
    <w:rsid w:val="00842343"/>
    <w:rsid w:val="0086492B"/>
    <w:rsid w:val="008A22D9"/>
    <w:rsid w:val="008B1694"/>
    <w:rsid w:val="008C36DA"/>
    <w:rsid w:val="008E28AC"/>
    <w:rsid w:val="008F431B"/>
    <w:rsid w:val="00907710"/>
    <w:rsid w:val="00911408"/>
    <w:rsid w:val="00914C13"/>
    <w:rsid w:val="0091624C"/>
    <w:rsid w:val="00924A11"/>
    <w:rsid w:val="00947886"/>
    <w:rsid w:val="00974A0B"/>
    <w:rsid w:val="0097523C"/>
    <w:rsid w:val="00993019"/>
    <w:rsid w:val="009A53A0"/>
    <w:rsid w:val="009A6308"/>
    <w:rsid w:val="009B1E9B"/>
    <w:rsid w:val="009C2B57"/>
    <w:rsid w:val="009C5068"/>
    <w:rsid w:val="009C56C4"/>
    <w:rsid w:val="009C7E4A"/>
    <w:rsid w:val="009D318E"/>
    <w:rsid w:val="00A00A6A"/>
    <w:rsid w:val="00A058B3"/>
    <w:rsid w:val="00A279DA"/>
    <w:rsid w:val="00A349A9"/>
    <w:rsid w:val="00A35A63"/>
    <w:rsid w:val="00A4538D"/>
    <w:rsid w:val="00A7271A"/>
    <w:rsid w:val="00A760F0"/>
    <w:rsid w:val="00A765BD"/>
    <w:rsid w:val="00A80716"/>
    <w:rsid w:val="00A80721"/>
    <w:rsid w:val="00A809DE"/>
    <w:rsid w:val="00A936F6"/>
    <w:rsid w:val="00A93E0A"/>
    <w:rsid w:val="00AC466F"/>
    <w:rsid w:val="00AC5E47"/>
    <w:rsid w:val="00AD57B9"/>
    <w:rsid w:val="00AE0E44"/>
    <w:rsid w:val="00AE4FA1"/>
    <w:rsid w:val="00AF0B8E"/>
    <w:rsid w:val="00AF4E80"/>
    <w:rsid w:val="00B1488A"/>
    <w:rsid w:val="00B26165"/>
    <w:rsid w:val="00B45BD9"/>
    <w:rsid w:val="00B57254"/>
    <w:rsid w:val="00B8099D"/>
    <w:rsid w:val="00B848BA"/>
    <w:rsid w:val="00B937F3"/>
    <w:rsid w:val="00BA0B44"/>
    <w:rsid w:val="00BA6DDC"/>
    <w:rsid w:val="00BB13B2"/>
    <w:rsid w:val="00BB224F"/>
    <w:rsid w:val="00BE7E33"/>
    <w:rsid w:val="00C20DB7"/>
    <w:rsid w:val="00C428B1"/>
    <w:rsid w:val="00C46A5E"/>
    <w:rsid w:val="00C472CD"/>
    <w:rsid w:val="00C55307"/>
    <w:rsid w:val="00C60FF2"/>
    <w:rsid w:val="00C70452"/>
    <w:rsid w:val="00C713AD"/>
    <w:rsid w:val="00C9086A"/>
    <w:rsid w:val="00CB6CE8"/>
    <w:rsid w:val="00CD1C71"/>
    <w:rsid w:val="00CD6112"/>
    <w:rsid w:val="00D0246E"/>
    <w:rsid w:val="00D0261A"/>
    <w:rsid w:val="00D0455D"/>
    <w:rsid w:val="00D22AFE"/>
    <w:rsid w:val="00D55D4C"/>
    <w:rsid w:val="00D625EA"/>
    <w:rsid w:val="00D709B8"/>
    <w:rsid w:val="00D876C2"/>
    <w:rsid w:val="00D90A37"/>
    <w:rsid w:val="00DB5AC7"/>
    <w:rsid w:val="00DC5058"/>
    <w:rsid w:val="00DC5927"/>
    <w:rsid w:val="00DD446F"/>
    <w:rsid w:val="00DD530A"/>
    <w:rsid w:val="00E00320"/>
    <w:rsid w:val="00E01F20"/>
    <w:rsid w:val="00E362CA"/>
    <w:rsid w:val="00E377AC"/>
    <w:rsid w:val="00E62C7C"/>
    <w:rsid w:val="00E73C3F"/>
    <w:rsid w:val="00E74960"/>
    <w:rsid w:val="00E81C76"/>
    <w:rsid w:val="00E902E9"/>
    <w:rsid w:val="00EA7AAF"/>
    <w:rsid w:val="00EC5EA8"/>
    <w:rsid w:val="00EE132F"/>
    <w:rsid w:val="00EE6294"/>
    <w:rsid w:val="00F0755E"/>
    <w:rsid w:val="00F51398"/>
    <w:rsid w:val="00F55CD9"/>
    <w:rsid w:val="00F63FEC"/>
    <w:rsid w:val="00F84DD8"/>
    <w:rsid w:val="00F936C0"/>
    <w:rsid w:val="00FA0284"/>
    <w:rsid w:val="00FA0B6C"/>
    <w:rsid w:val="00FC4882"/>
    <w:rsid w:val="00FC6EDC"/>
    <w:rsid w:val="00FC7E18"/>
    <w:rsid w:val="00FD2C0D"/>
    <w:rsid w:val="00FD6C9D"/>
    <w:rsid w:val="00FE1260"/>
    <w:rsid w:val="00FE3F42"/>
    <w:rsid w:val="00FF3BE6"/>
    <w:rsid w:val="010301B1"/>
    <w:rsid w:val="027373E0"/>
    <w:rsid w:val="06BE59E0"/>
    <w:rsid w:val="12112B37"/>
    <w:rsid w:val="12B25F32"/>
    <w:rsid w:val="140576B6"/>
    <w:rsid w:val="14435C60"/>
    <w:rsid w:val="17367380"/>
    <w:rsid w:val="1A620D75"/>
    <w:rsid w:val="23401F23"/>
    <w:rsid w:val="2B0F513D"/>
    <w:rsid w:val="2BD55059"/>
    <w:rsid w:val="306C5E54"/>
    <w:rsid w:val="31AF2DE5"/>
    <w:rsid w:val="3A106050"/>
    <w:rsid w:val="3C8351C4"/>
    <w:rsid w:val="480B62D6"/>
    <w:rsid w:val="49441723"/>
    <w:rsid w:val="4C62795B"/>
    <w:rsid w:val="4E467DA1"/>
    <w:rsid w:val="4E743DD0"/>
    <w:rsid w:val="50997C43"/>
    <w:rsid w:val="529D47DB"/>
    <w:rsid w:val="5C834751"/>
    <w:rsid w:val="5E0E6441"/>
    <w:rsid w:val="635504BB"/>
    <w:rsid w:val="6DAB4786"/>
    <w:rsid w:val="71343763"/>
    <w:rsid w:val="72EE6AD1"/>
    <w:rsid w:val="73A17940"/>
    <w:rsid w:val="76ED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71156A-D7BB-4819-A13F-61C667BE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2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902E9"/>
  </w:style>
  <w:style w:type="character" w:styleId="a4">
    <w:name w:val="Hyperlink"/>
    <w:basedOn w:val="a0"/>
    <w:rsid w:val="00E902E9"/>
    <w:rPr>
      <w:color w:val="0000FF"/>
      <w:u w:val="single"/>
    </w:rPr>
  </w:style>
  <w:style w:type="character" w:styleId="a5">
    <w:name w:val="annotation reference"/>
    <w:basedOn w:val="a0"/>
    <w:rsid w:val="00E902E9"/>
    <w:rPr>
      <w:sz w:val="21"/>
      <w:szCs w:val="21"/>
    </w:rPr>
  </w:style>
  <w:style w:type="character" w:customStyle="1" w:styleId="a6">
    <w:name w:val="批注文字 字符"/>
    <w:basedOn w:val="a0"/>
    <w:link w:val="a7"/>
    <w:rsid w:val="00E902E9"/>
    <w:rPr>
      <w:kern w:val="2"/>
      <w:sz w:val="21"/>
      <w:szCs w:val="24"/>
    </w:rPr>
  </w:style>
  <w:style w:type="character" w:customStyle="1" w:styleId="a8">
    <w:name w:val="页眉 字符"/>
    <w:basedOn w:val="a0"/>
    <w:link w:val="a9"/>
    <w:rsid w:val="00E902E9"/>
    <w:rPr>
      <w:kern w:val="2"/>
      <w:sz w:val="18"/>
      <w:szCs w:val="18"/>
    </w:rPr>
  </w:style>
  <w:style w:type="character" w:customStyle="1" w:styleId="aa">
    <w:name w:val="批注主题 字符"/>
    <w:basedOn w:val="a6"/>
    <w:link w:val="ab"/>
    <w:rsid w:val="00E902E9"/>
    <w:rPr>
      <w:b/>
      <w:bCs/>
      <w:kern w:val="2"/>
      <w:sz w:val="21"/>
      <w:szCs w:val="24"/>
    </w:rPr>
  </w:style>
  <w:style w:type="paragraph" w:styleId="ab">
    <w:name w:val="annotation subject"/>
    <w:basedOn w:val="a7"/>
    <w:next w:val="a7"/>
    <w:link w:val="aa"/>
    <w:rsid w:val="00E902E9"/>
    <w:rPr>
      <w:b/>
      <w:bCs/>
    </w:rPr>
  </w:style>
  <w:style w:type="paragraph" w:styleId="ac">
    <w:name w:val="Balloon Text"/>
    <w:basedOn w:val="a"/>
    <w:semiHidden/>
    <w:rsid w:val="00E902E9"/>
    <w:rPr>
      <w:sz w:val="18"/>
      <w:szCs w:val="18"/>
    </w:rPr>
  </w:style>
  <w:style w:type="paragraph" w:styleId="a9">
    <w:name w:val="header"/>
    <w:basedOn w:val="a"/>
    <w:link w:val="a8"/>
    <w:rsid w:val="00E90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basedOn w:val="a"/>
    <w:link w:val="ae"/>
    <w:uiPriority w:val="99"/>
    <w:rsid w:val="00E9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annotation text"/>
    <w:basedOn w:val="a"/>
    <w:link w:val="a6"/>
    <w:rsid w:val="00E902E9"/>
    <w:pPr>
      <w:jc w:val="left"/>
    </w:pPr>
  </w:style>
  <w:style w:type="table" w:styleId="af">
    <w:name w:val="Table Grid"/>
    <w:basedOn w:val="a1"/>
    <w:rsid w:val="00E9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脚 字符"/>
    <w:basedOn w:val="a0"/>
    <w:link w:val="ad"/>
    <w:uiPriority w:val="99"/>
    <w:rsid w:val="00E362C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345A-D049-40B1-A15E-C92AD6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</Words>
  <Characters>188</Characters>
  <Application>Microsoft Office Word</Application>
  <DocSecurity>0</DocSecurity>
  <Lines>1</Lines>
  <Paragraphs>1</Paragraphs>
  <ScaleCrop>false</ScaleCrop>
  <Company>FREE</Company>
  <LinksUpToDate>false</LinksUpToDate>
  <CharactersWithSpaces>219</CharactersWithSpaces>
  <SharedDoc>false</SharedDoc>
  <HLinks>
    <vt:vector size="6" baseType="variant"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mailto:gh@wzmc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教工〔2016〕 号</dc:title>
  <dc:creator>W</dc:creator>
  <cp:lastModifiedBy>张慧玲</cp:lastModifiedBy>
  <cp:revision>4</cp:revision>
  <cp:lastPrinted>2018-04-25T07:21:00Z</cp:lastPrinted>
  <dcterms:created xsi:type="dcterms:W3CDTF">2023-05-09T09:16:00Z</dcterms:created>
  <dcterms:modified xsi:type="dcterms:W3CDTF">2023-05-1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